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A357B8" w:rsidR="0083751B" w:rsidP="0083751B" w:rsidRDefault="0083751B" w14:paraId="5053A17B" w14:textId="6CD4DA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7BD427A" w14:textId="1B7DEEC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64615989" w:rsidR="0083751B">
        <w:rPr>
          <w:caps w:val="1"/>
        </w:rPr>
        <w:t>Universidade Estácio de Sá</w:t>
      </w:r>
    </w:p>
    <w:p w:rsidR="327049C9" w:rsidP="64615989" w:rsidRDefault="327049C9" w14:paraId="2F0CEC30" w14:textId="5C3FFC9D">
      <w:pPr>
        <w:pStyle w:val="Corpodetexto"/>
        <w:spacing w:before="0" w:line="360" w:lineRule="auto"/>
        <w:ind w:right="111" w:firstLine="707"/>
        <w:jc w:val="center"/>
        <w:rPr>
          <w:caps w:val="1"/>
        </w:rPr>
      </w:pPr>
      <w:r w:rsidRPr="64615989" w:rsidR="327049C9">
        <w:rPr>
          <w:caps w:val="1"/>
        </w:rPr>
        <w:t>ANÁLISE</w:t>
      </w:r>
      <w:r w:rsidRPr="64615989" w:rsidR="327049C9">
        <w:rPr>
          <w:caps w:val="1"/>
        </w:rPr>
        <w:t xml:space="preserve"> E DESENVOLVIMENTO DE SISTEMAS</w:t>
      </w:r>
    </w:p>
    <w:p w:rsidR="7171F5C3" w:rsidP="64615989" w:rsidRDefault="7171F5C3" w14:paraId="0777338A" w14:textId="61117EB6">
      <w:pPr>
        <w:pStyle w:val="Corpodetexto"/>
        <w:spacing w:before="0" w:line="360" w:lineRule="auto"/>
        <w:ind w:right="111" w:firstLine="707"/>
        <w:jc w:val="center"/>
        <w:rPr>
          <w:caps w:val="1"/>
        </w:rPr>
      </w:pPr>
      <w:r w:rsidRPr="64615989" w:rsidR="7171F5C3">
        <w:rPr>
          <w:caps w:val="1"/>
        </w:rPr>
        <w:t xml:space="preserve">SISTEMAS DE </w:t>
      </w:r>
      <w:r w:rsidRPr="64615989" w:rsidR="5A4637FE">
        <w:rPr>
          <w:caps w:val="1"/>
        </w:rPr>
        <w:t>Informação</w:t>
      </w:r>
    </w:p>
    <w:p w:rsidRPr="00A357B8" w:rsidR="0083751B" w:rsidP="0083751B" w:rsidRDefault="0083751B" w14:paraId="689DD3C6" w14:textId="78096AAF">
      <w:pPr>
        <w:pStyle w:val="Corpodetexto"/>
        <w:spacing w:before="0" w:line="360" w:lineRule="auto"/>
        <w:ind w:right="111" w:firstLine="707"/>
        <w:jc w:val="center"/>
      </w:pPr>
      <w:r w:rsidR="309D7C80">
        <w:rPr/>
        <w:t>CAMPO GRANDE</w:t>
      </w:r>
    </w:p>
    <w:p w:rsidRPr="00A357B8" w:rsidR="0083751B" w:rsidRDefault="0083751B" w14:paraId="7465D424" w14:textId="630C12E3">
      <w:pPr>
        <w:widowControl/>
        <w:spacing w:after="160" w:line="259" w:lineRule="auto"/>
      </w:pPr>
    </w:p>
    <w:p w:rsidRPr="00A357B8" w:rsidR="0083751B" w:rsidRDefault="0083751B" w14:paraId="613D72DE" w14:textId="0D6C97C7">
      <w:pPr>
        <w:widowControl/>
        <w:spacing w:after="160" w:line="259" w:lineRule="auto"/>
      </w:pPr>
    </w:p>
    <w:p w:rsidR="0083751B" w:rsidRDefault="0083751B" w14:paraId="1A075AB4" w14:textId="0F70C630">
      <w:pPr>
        <w:widowControl/>
        <w:spacing w:after="160" w:line="259" w:lineRule="auto"/>
      </w:pPr>
    </w:p>
    <w:p w:rsidR="00DC5745" w:rsidRDefault="00DC5745" w14:paraId="746FD72E" w14:textId="019F0550">
      <w:pPr>
        <w:widowControl/>
        <w:spacing w:after="160" w:line="259" w:lineRule="auto"/>
      </w:pPr>
    </w:p>
    <w:p w:rsidR="00DC5745" w:rsidRDefault="00DC5745" w14:paraId="4C9B7C71" w14:textId="0401E59B">
      <w:pPr>
        <w:widowControl/>
        <w:spacing w:after="160" w:line="259" w:lineRule="auto"/>
      </w:pPr>
    </w:p>
    <w:p w:rsidRPr="00A357B8" w:rsidR="00DC5745" w:rsidRDefault="00DC5745" w14:paraId="57D20F20" w14:textId="77777777">
      <w:pPr>
        <w:widowControl/>
        <w:spacing w:after="160" w:line="259" w:lineRule="auto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001A5A6A" w:rsidP="0083751B" w:rsidRDefault="00042CEB" w14:paraId="7AFD02E6" w14:textId="6F101A62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..............</w:t>
      </w:r>
    </w:p>
    <w:p w:rsidRPr="00802879" w:rsidR="0083751B" w:rsidP="64615989" w:rsidRDefault="001A5A6A" w14:paraId="1B4ED5C8" w14:textId="6B265038">
      <w:pPr>
        <w:pStyle w:val="Corpodetexto"/>
        <w:spacing w:before="0" w:line="360" w:lineRule="auto"/>
        <w:ind w:right="111" w:firstLine="707"/>
        <w:jc w:val="center"/>
        <w:rPr>
          <w:b w:val="1"/>
          <w:bCs w:val="1"/>
          <w:caps w:val="1"/>
          <w:sz w:val="32"/>
          <w:szCs w:val="32"/>
        </w:rPr>
      </w:pPr>
      <w:r w:rsidRPr="64615989" w:rsidR="001A5A6A">
        <w:rPr>
          <w:b w:val="1"/>
          <w:bCs w:val="1"/>
          <w:caps w:val="1"/>
          <w:sz w:val="32"/>
          <w:szCs w:val="32"/>
        </w:rPr>
        <w:t xml:space="preserve">EM </w:t>
      </w:r>
      <w:r w:rsidRPr="64615989" w:rsidR="2FE1C367">
        <w:rPr>
          <w:b w:val="1"/>
          <w:bCs w:val="1"/>
          <w:caps w:val="1"/>
          <w:sz w:val="32"/>
          <w:szCs w:val="32"/>
        </w:rPr>
        <w:t>Desenvolvimento</w:t>
      </w:r>
      <w:r w:rsidRPr="64615989" w:rsidR="2FE1C367">
        <w:rPr>
          <w:b w:val="1"/>
          <w:bCs w:val="1"/>
          <w:caps w:val="1"/>
          <w:sz w:val="32"/>
          <w:szCs w:val="32"/>
        </w:rPr>
        <w:t xml:space="preserve"> WEB</w:t>
      </w:r>
    </w:p>
    <w:p w:rsidR="0083751B" w:rsidP="0083751B" w:rsidRDefault="0083751B" w14:paraId="71D8041C" w14:textId="002FB15E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2856DA4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Ttulo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8FD1BD1" w14:textId="6120FE0F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49BF7D2F" w14:textId="523257F4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650A59" w14:textId="6F4AE8F2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7D78C6B" w14:textId="43CC0BF6">
      <w:pPr>
        <w:pStyle w:val="Corpodetexto"/>
        <w:spacing w:before="0" w:line="360" w:lineRule="auto"/>
        <w:ind w:right="111" w:firstLine="707"/>
        <w:jc w:val="center"/>
      </w:pPr>
    </w:p>
    <w:p w:rsidR="0083751B" w:rsidP="0083751B" w:rsidRDefault="0083751B" w14:paraId="05F3BEFA" w14:textId="35EFC576">
      <w:pPr>
        <w:pStyle w:val="Corpodetexto"/>
        <w:spacing w:before="0" w:line="360" w:lineRule="auto"/>
        <w:ind w:right="111" w:firstLine="707"/>
        <w:jc w:val="center"/>
      </w:pPr>
    </w:p>
    <w:p w:rsidR="00DC5745" w:rsidP="0083751B" w:rsidRDefault="00DC5745" w14:paraId="4A770BFE" w14:textId="5413FE17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1E07AB00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0B1A9F" w14:paraId="7D31F57B" w14:textId="61DB2CFF">
      <w:pPr>
        <w:pStyle w:val="Corpodetexto"/>
        <w:spacing w:before="0" w:line="360" w:lineRule="auto"/>
        <w:ind w:right="111" w:firstLine="707"/>
        <w:jc w:val="center"/>
      </w:pPr>
      <w:r w:rsidR="5FBA6752">
        <w:rPr/>
        <w:t xml:space="preserve">Rio de Janeiro </w:t>
      </w:r>
      <w:r w:rsidR="0083751B">
        <w:rPr/>
        <w:t xml:space="preserve">- </w:t>
      </w:r>
      <w:r w:rsidR="06102672">
        <w:rPr/>
        <w:t>RJ</w:t>
      </w:r>
    </w:p>
    <w:p w:rsidR="00E708C1" w:rsidP="00044701" w:rsidRDefault="00FD503E" w14:paraId="437096B4" w14:textId="663F2860">
      <w:pPr>
        <w:pStyle w:val="Corpodetexto"/>
        <w:spacing w:before="0" w:line="360" w:lineRule="auto"/>
        <w:ind w:right="111" w:firstLine="707"/>
        <w:jc w:val="center"/>
      </w:pPr>
      <w:r w:rsidR="06102672">
        <w:rPr/>
        <w:t xml:space="preserve">Setembro </w:t>
      </w:r>
      <w:r w:rsidR="0083751B">
        <w:rPr/>
        <w:t xml:space="preserve">/ </w:t>
      </w:r>
      <w:r w:rsidR="5C0420C1">
        <w:rPr/>
        <w:t>2024</w:t>
      </w:r>
    </w:p>
    <w:p w:rsidR="00E708C1" w:rsidP="64615989" w:rsidRDefault="00E708C1" w14:paraId="4B897889" w14:textId="4AD92865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>
        <w:br w:type="page"/>
      </w:r>
      <w:r w:rsidR="334CF844">
        <w:rPr/>
        <w:t xml:space="preserve">202408150318 </w:t>
      </w:r>
      <w:r w:rsidRPr="64615989" w:rsidR="00DC5745">
        <w:rPr>
          <w:rFonts w:ascii="Times New Roman" w:hAnsi="Times New Roman" w:eastAsia="Times New Roman" w:cs="Times New Roman"/>
          <w:sz w:val="24"/>
          <w:szCs w:val="24"/>
        </w:rPr>
        <w:t>–</w:t>
      </w:r>
      <w:r w:rsidRPr="64615989" w:rsidR="00DC5745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</w:t>
      </w:r>
      <w:r w:rsidRPr="64615989" w:rsidR="0F24358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João Guilherme </w:t>
      </w:r>
      <w:r w:rsidRPr="64615989" w:rsidR="0F24358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Bazeth</w:t>
      </w:r>
      <w:r w:rsidRPr="64615989" w:rsidR="0F24358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</w:t>
      </w:r>
      <w:r w:rsidRPr="64615989" w:rsidR="0F24358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Feistel</w:t>
      </w:r>
      <w:r w:rsidRPr="64615989" w:rsidR="0F24358A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Goulart</w:t>
      </w:r>
    </w:p>
    <w:p w:rsidR="6961006E" w:rsidP="64615989" w:rsidRDefault="6961006E" w14:paraId="7867DDB0" w14:textId="7E0D1E0B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4615989" w:rsidR="6961006E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202408640821 - João Vitor da Silva</w:t>
      </w:r>
    </w:p>
    <w:p w:rsidR="63E58C78" w:rsidP="64615989" w:rsidRDefault="63E58C78" w14:paraId="2B091635" w14:textId="7D68E8CF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4615989" w:rsidR="63E58C78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</w:t>
      </w:r>
      <w:r w:rsidRPr="64615989" w:rsidR="062277B9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>202408150521 - Luiz Paulo França Costa</w:t>
      </w:r>
    </w:p>
    <w:p w:rsidR="45D2537D" w:rsidP="64615989" w:rsidRDefault="45D2537D" w14:paraId="2809FB23" w14:textId="15760686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4615989" w:rsidR="45D2537D"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 w:bidi="ar-SA"/>
        </w:rPr>
        <w:t xml:space="preserve"> </w:t>
      </w:r>
      <w:r w:rsidRPr="64615989" w:rsidR="7F9256E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202408643608 – Marcelo Ramos dos Santos</w:t>
      </w:r>
    </w:p>
    <w:p w:rsidR="36974908" w:rsidP="64615989" w:rsidRDefault="36974908" w14:paraId="04BC67A8" w14:textId="3819AC58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4615989" w:rsidR="3697490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 xml:space="preserve"> </w:t>
      </w:r>
      <w:r w:rsidRPr="64615989" w:rsidR="7F9256E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lang w:val="pt-BR" w:eastAsia="en-US" w:bidi="ar-SA"/>
        </w:rPr>
        <w:t>202403314029 - Matheus Silva Meirelle</w:t>
      </w:r>
      <w:r w:rsidRPr="64615989" w:rsidR="7F9256E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u w:val="none"/>
          <w:lang w:val="pt-BR" w:eastAsia="en-US" w:bidi="ar-SA"/>
        </w:rPr>
        <w:t>s</w:t>
      </w:r>
      <w:r w:rsidRPr="64615989" w:rsidR="7F9256E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u w:val="none"/>
          <w:lang w:val="pt-BR" w:eastAsia="en-US" w:bidi="ar-SA"/>
        </w:rPr>
        <w:t xml:space="preserve"> </w:t>
      </w:r>
      <w:r w:rsidRPr="64615989" w:rsidR="7F9256E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2"/>
          <w:szCs w:val="22"/>
          <w:u w:val="none"/>
          <w:lang w:val="pt-BR" w:eastAsia="en-US" w:bidi="ar-SA"/>
        </w:rPr>
        <w:t>Moreno</w:t>
      </w:r>
    </w:p>
    <w:p w:rsidR="64615989" w:rsidP="64615989" w:rsidRDefault="64615989" w14:paraId="0693F1F6" w14:textId="4408B821">
      <w:pPr>
        <w:widowControl w:val="1"/>
        <w:spacing w:after="160" w:line="259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Pr="00362346" w:rsidR="00DC5745" w:rsidP="00963086" w:rsidRDefault="001A5A6A" w14:paraId="15334297" w14:textId="1190EF2A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Toc84405683" w:id="0"/>
      <w:r w:rsidRPr="0036234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</w:t>
      </w:r>
      <w:r w:rsidRPr="00362346" w:rsidR="00042CEB">
        <w:rPr>
          <w:rFonts w:ascii="Times New Roman" w:hAnsi="Times New Roman" w:eastAsia="Times New Roman" w:cs="Times New Roman"/>
          <w:b/>
          <w:bCs/>
          <w:sz w:val="24"/>
          <w:szCs w:val="24"/>
        </w:rPr>
        <w:t>.......</w:t>
      </w:r>
      <w:bookmarkEnd w:id="0"/>
    </w:p>
    <w:p w:rsidRPr="00362346" w:rsidR="00DC5745" w:rsidP="00263499" w:rsidRDefault="00FD503E" w14:paraId="6A8E5991" w14:textId="3ED6ABFE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4615989" w:rsidR="00FD503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m </w:t>
      </w:r>
      <w:r w:rsidRPr="64615989" w:rsidR="3520C06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envolvimento Web</w:t>
      </w:r>
    </w:p>
    <w:p w:rsidR="00DC5745" w:rsidP="00DC5745" w:rsidRDefault="00DC5745" w14:paraId="720F112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00DC5745" w:rsidP="00DC5745" w:rsidRDefault="00DC5745" w14:paraId="42E4D079" w14:textId="3AE44F32">
      <w:pPr>
        <w:pStyle w:val="Corpodetexto"/>
        <w:spacing w:before="0" w:line="360" w:lineRule="auto"/>
        <w:ind w:left="5125" w:right="114"/>
        <w:jc w:val="both"/>
      </w:pPr>
      <w:r w:rsidR="00DC5745">
        <w:rPr/>
        <w:t xml:space="preserve">Trabalho de </w:t>
      </w:r>
      <w:r w:rsidR="00042CEB">
        <w:rPr/>
        <w:t>......</w:t>
      </w:r>
      <w:r w:rsidR="00DC5745">
        <w:rPr/>
        <w:t xml:space="preserve"> apresentado a Universidade Estácio</w:t>
      </w:r>
      <w:r w:rsidR="00DC5745">
        <w:rPr>
          <w:spacing w:val="16"/>
        </w:rPr>
        <w:t xml:space="preserve"> </w:t>
      </w:r>
      <w:r w:rsidR="00DC5745">
        <w:rPr/>
        <w:t xml:space="preserve">de Sá, como exigência para </w:t>
      </w:r>
      <w:r w:rsidR="00D361F1">
        <w:rPr/>
        <w:t>avaliação</w:t>
      </w:r>
      <w:r w:rsidR="00DC5745">
        <w:rPr/>
        <w:t xml:space="preserve"> na disciplina </w:t>
      </w:r>
      <w:r w:rsidR="0DDF48E4">
        <w:rPr/>
        <w:t>Desenvolvimento Web</w:t>
      </w:r>
    </w:p>
    <w:p w:rsidR="00DC5745" w:rsidP="00DC5745" w:rsidRDefault="00DC5745" w14:paraId="5F1E860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6FA27955" w14:textId="77777777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P="00DC5745" w:rsidRDefault="00DC5745" w14:paraId="31088CBE" w14:textId="140BBC2F">
      <w:pPr>
        <w:pStyle w:val="Corpodetexto"/>
        <w:spacing w:before="143"/>
        <w:ind w:left="5125"/>
        <w:jc w:val="both"/>
      </w:pPr>
      <w:r>
        <w:t>Prof. Ronaldo Candido dos Santos</w:t>
      </w:r>
    </w:p>
    <w:p w:rsidR="00DC5745" w:rsidRDefault="00DC5745" w14:paraId="53330352" w14:textId="300C12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DC5745" w:rsidRDefault="00DC5745" w14:paraId="7322A345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sdt>
      <w:sdtPr>
        <w:id w:val="-209624487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Times New Roman" w:hAnsi="Times New Roman" w:eastAsia="Calibri" w:cs="Times New Roman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2E59FF" w:rsidP="002E59FF" w:rsidRDefault="002E59FF" w14:paraId="50CB3946" w14:textId="1BA09EB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>
          <w:pPr>
            <w:rPr>
              <w:lang w:eastAsia="pt-BR"/>
            </w:rPr>
          </w:pPr>
        </w:p>
        <w:p w:rsidR="007308D5" w:rsidRDefault="007308D5" w14:paraId="51C6F307" w14:textId="77A537E7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history="1" w:anchor="_Toc84406832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8D5" w:rsidRDefault="00000000" w14:paraId="58663672" w14:textId="46CFEA3A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84406833">
            <w:r w:rsidRPr="00266573" w:rsidR="007308D5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66573" w:rsidR="007308D5">
              <w:rPr>
                <w:rStyle w:val="Hyperlink"/>
                <w:noProof/>
              </w:rPr>
              <w:t>DESCRIÇÃO DO</w:t>
            </w:r>
            <w:r w:rsidRPr="00266573" w:rsidR="007308D5">
              <w:rPr>
                <w:rStyle w:val="Hyperlink"/>
                <w:noProof/>
                <w:spacing w:val="-1"/>
              </w:rPr>
              <w:t xml:space="preserve"> </w:t>
            </w:r>
            <w:r w:rsidRPr="00266573" w:rsidR="007308D5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:rsidR="007308D5" w:rsidRDefault="00000000" w14:paraId="6443AAA0" w14:textId="2EFB6CED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84406834">
            <w:r w:rsidRPr="00266573" w:rsidR="007308D5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66573" w:rsidR="007308D5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:rsidR="007308D5" w:rsidRDefault="00000000" w14:paraId="12F59598" w14:textId="3A6CCC67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84406835">
            <w:r w:rsidRPr="00266573" w:rsidR="007308D5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66573" w:rsidR="007308D5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:rsidR="007308D5" w:rsidRDefault="00000000" w14:paraId="7278970C" w14:textId="5D793E4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84406836">
            <w:r w:rsidRPr="00266573" w:rsidR="007308D5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66573" w:rsidR="007308D5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:rsidR="007308D5" w:rsidRDefault="00000000" w14:paraId="1747955B" w14:textId="5707A12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84406837">
            <w:r w:rsidRPr="00266573" w:rsidR="007308D5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hAnsiTheme="minorHAnsi" w:eastAsiaTheme="minorEastAsia"/>
                <w:noProof/>
                <w:lang w:eastAsia="pt-BR"/>
              </w:rPr>
              <w:tab/>
            </w:r>
            <w:r w:rsidRPr="00266573" w:rsidR="007308D5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:rsidR="007308D5" w:rsidRDefault="00000000" w14:paraId="30399069" w14:textId="54870A0F">
          <w:pPr>
            <w:pStyle w:val="Sumrio1"/>
            <w:tabs>
              <w:tab w:val="right" w:leader="dot" w:pos="9280"/>
            </w:tabs>
            <w:rPr>
              <w:rFonts w:asciiTheme="minorHAnsi" w:hAnsiTheme="minorHAnsi" w:eastAsiaTheme="minorEastAsia"/>
              <w:noProof/>
              <w:lang w:eastAsia="pt-BR"/>
            </w:rPr>
          </w:pPr>
          <w:hyperlink w:history="1" w:anchor="_Toc84406838">
            <w:r w:rsidRPr="00266573" w:rsidR="007308D5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:rsidR="002E59FF" w:rsidRDefault="007308D5" w14:paraId="1F6113C4" w14:textId="2B65E982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0083751B" w14:paraId="658F03CE" w14:textId="5E59076E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84406832" w:id="1"/>
      <w:r w:rsidRPr="00240626">
        <w:rPr>
          <w:b w:val="0"/>
          <w:bCs w:val="0"/>
        </w:rPr>
        <w:lastRenderedPageBreak/>
        <w:t>INTRODUÇÃO</w:t>
      </w:r>
      <w:bookmarkEnd w:id="1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C3AB1" w:rsidP="0083751B" w:rsidRDefault="00BC3AB1" w14:paraId="45D1E85A" w14:textId="3895D692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00640BF7" w14:paraId="6EDAEFF1" w14:textId="7777777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Start w:name="_Toc84406833" w:id="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:rsidRPr="00E92E3F" w:rsidR="00640BF7" w:rsidP="00640BF7" w:rsidRDefault="00640BF7" w14:paraId="6033D148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640BF7" w:rsidP="00640BF7" w:rsidRDefault="00640BF7" w14:paraId="3EF0A42D" w14:textId="269ABFB4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:rsidRPr="00A357B8" w:rsidR="00640BF7" w:rsidP="00640BF7" w:rsidRDefault="00640BF7" w14:paraId="19B918BF" w14:textId="77777777">
      <w:pPr>
        <w:pStyle w:val="Corpodetexto"/>
        <w:spacing w:before="0" w:line="360" w:lineRule="auto"/>
        <w:ind w:right="113" w:firstLine="359"/>
        <w:jc w:val="both"/>
      </w:pPr>
    </w:p>
    <w:p w:rsidRPr="00A357B8" w:rsidR="00640BF7" w:rsidP="00640BF7" w:rsidRDefault="00640BF7" w14:paraId="6C6DBCE1" w14:textId="31161AE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84406834" w:id="4"/>
      <w:r>
        <w:rPr>
          <w:b w:val="0"/>
          <w:bCs w:val="0"/>
          <w:color w:val="0D0D0D"/>
        </w:rPr>
        <w:t>OBJETIVOS</w:t>
      </w:r>
      <w:bookmarkEnd w:id="4"/>
    </w:p>
    <w:p w:rsidRPr="00E92E3F" w:rsidR="00640BF7" w:rsidP="00640BF7" w:rsidRDefault="00640BF7" w14:paraId="48F3F614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357B8" w:rsidR="00640BF7" w:rsidP="00640BF7" w:rsidRDefault="00640BF7" w14:paraId="52343E4C" w14:textId="1BA7DA99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:rsidRPr="00A357B8" w:rsidR="0083751B" w:rsidP="0083751B" w:rsidRDefault="0083751B" w14:paraId="730DD05C" w14:textId="77777777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:rsidR="00003A35" w:rsidRDefault="00003A35" w14:paraId="752742C2" w14:textId="77777777">
      <w:pPr>
        <w:widowControl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bookmarkStart w:name="_Hlk66801572" w:id="5"/>
      <w:r>
        <w:rPr>
          <w:b/>
          <w:bCs/>
        </w:rPr>
        <w:br w:type="page"/>
      </w:r>
    </w:p>
    <w:p w:rsidRPr="00240626" w:rsidR="004567EC" w:rsidP="004567EC" w:rsidRDefault="001B3A76" w14:paraId="7EA1AA4C" w14:textId="084A9167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name="_Toc84406835" w:id="6"/>
      <w:bookmarkEnd w:id="5"/>
      <w:r>
        <w:rPr>
          <w:b w:val="0"/>
          <w:bCs w:val="0"/>
        </w:rPr>
        <w:lastRenderedPageBreak/>
        <w:t>DESENVOLVIMENTO</w:t>
      </w:r>
      <w:bookmarkEnd w:id="6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001B3A76" w:rsidRDefault="00640BF7" w14:paraId="3063C024" w14:textId="4CA79431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:rsidRPr="00A357B8" w:rsidR="004567EC" w:rsidP="004567EC" w:rsidRDefault="004567EC" w14:paraId="7DCEE344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Pr="00A357B8" w:rsidR="004567EC" w:rsidP="00EF03BE" w:rsidRDefault="00FD503E" w14:paraId="04F19EC5" w14:textId="2A68DBD7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name="_bookmark7" w:id="7"/>
      <w:bookmarkStart w:name="_Toc84406836" w:id="8"/>
      <w:bookmarkEnd w:id="7"/>
      <w:r>
        <w:rPr>
          <w:b w:val="0"/>
          <w:bCs w:val="0"/>
          <w:color w:val="0D0D0D"/>
        </w:rPr>
        <w:t>XXXXXXXXXXXXX</w:t>
      </w:r>
      <w:bookmarkEnd w:id="8"/>
    </w:p>
    <w:p w:rsidR="004567EC" w:rsidP="004567EC" w:rsidRDefault="00640BF7" w14:paraId="446490CE" w14:textId="6B9EF2C7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:rsidRPr="00A357B8" w:rsidR="00640BF7" w:rsidP="004567EC" w:rsidRDefault="00640BF7" w14:paraId="0EC40044" w14:textId="77777777">
      <w:pPr>
        <w:pStyle w:val="Corpodetexto"/>
        <w:spacing w:before="139"/>
        <w:ind w:left="810" w:right="53"/>
      </w:pPr>
    </w:p>
    <w:p w:rsidR="004567EC" w:rsidP="004567EC" w:rsidRDefault="004567EC" w14:paraId="4E3918CE" w14:textId="104AF33E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bookmarkStart w:name="_bookmark8" w:id="9"/>
      <w:bookmarkEnd w:id="9"/>
    </w:p>
    <w:p w:rsidR="00640BF7" w:rsidRDefault="00640BF7" w14:paraId="26625064" w14:textId="24B2CF04">
      <w:pPr>
        <w:widowControl/>
        <w:spacing w:after="160" w:line="259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br w:type="page"/>
      </w:r>
    </w:p>
    <w:p w:rsidRPr="00A357B8" w:rsidR="00640BF7" w:rsidP="004567EC" w:rsidRDefault="00640BF7" w14:paraId="7ABC9940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Pr="002E59FF" w:rsidR="002E12CF" w:rsidP="002E59FF" w:rsidRDefault="002E12CF" w14:paraId="74F99DE4" w14:textId="46E9308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name="_bookmark20" w:id="10"/>
      <w:bookmarkStart w:name="_Toc84406837" w:id="11"/>
      <w:bookmarkEnd w:id="10"/>
      <w:r w:rsidRPr="002E59FF">
        <w:rPr>
          <w:b w:val="0"/>
          <w:bCs w:val="0"/>
        </w:rPr>
        <w:t>CONCLUSÃO</w:t>
      </w:r>
      <w:bookmarkEnd w:id="11"/>
    </w:p>
    <w:p w:rsidR="002E59FF" w:rsidP="003E5B82" w:rsidRDefault="002E59FF" w14:paraId="6FE9CE52" w14:textId="77777777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:rsidR="003E5B82" w:rsidP="003E5B82" w:rsidRDefault="00064967" w14:paraId="5DC008CA" w14:textId="54E853F5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Pr="002E59FF" w:rsidR="00B43CAF" w:rsidP="002E59FF" w:rsidRDefault="00B43CAF" w14:paraId="71F0C7C8" w14:textId="5E0F77C3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name="_Toc84406838" w:id="12"/>
      <w:r w:rsidRPr="002E59FF">
        <w:rPr>
          <w:b w:val="0"/>
          <w:bCs w:val="0"/>
        </w:rPr>
        <w:lastRenderedPageBreak/>
        <w:t>REFERÊNCIAS</w:t>
      </w:r>
      <w:bookmarkEnd w:id="12"/>
    </w:p>
    <w:p w:rsidR="007A60C0" w:rsidP="0091780F" w:rsidRDefault="0091780F" w14:paraId="47A1A935" w14:textId="7C3D2106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:rsidR="0091780F" w:rsidP="0091780F" w:rsidRDefault="0091780F" w14:paraId="6E257F04" w14:textId="77777777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:rsidRPr="00660A45" w:rsidR="00660A45" w:rsidP="00660A45" w:rsidRDefault="00660A45" w14:paraId="36039B87" w14:textId="2137C38D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:rsidR="00660A45" w:rsidP="00660A45" w:rsidRDefault="00660A45" w14:paraId="43725891" w14:textId="5C303AA9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E14F37" w:rsidP="00660A45" w:rsidRDefault="00E14F37" w14:paraId="41475FC1" w14:textId="4A23E9BB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>[ED] Aula 52 - Ordenação - QuickSort. Disponível em: &lt;https://www.youtube.com/watch?v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:rsidRPr="00660A45" w:rsidR="00E14F37" w:rsidP="00660A45" w:rsidRDefault="00E14F37" w14:paraId="7D980387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B83063" w:rsidP="00B83063" w:rsidRDefault="00B83063" w14:paraId="36ACC32B" w14:textId="1D25F12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:rsidR="00B83063" w:rsidP="00B83063" w:rsidRDefault="00B83063" w14:paraId="1CC82995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60A45" w:rsidR="00660A45" w:rsidP="00660A45" w:rsidRDefault="00660A45" w14:paraId="14BC9A4E" w14:textId="525E2248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Pr="0091780F" w:rsid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:rsidRPr="00660A45" w:rsidR="00660A45" w:rsidP="00660A45" w:rsidRDefault="00660A45" w14:paraId="22785DD5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4810FC" w:rsidP="00660A45" w:rsidRDefault="00660A45" w14:paraId="6B89C8C5" w14:textId="015D2F30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Pr="00BC38A7" w:rsid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:rsidRPr="006D6EE1" w:rsidR="00660A45" w:rsidP="00660A45" w:rsidRDefault="00660A45" w14:paraId="74171B5C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CD7046" w:rsidP="00CD7046" w:rsidRDefault="00CD7046" w14:paraId="4B74A026" w14:textId="5AE1265C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:rsidRPr="006D6EE1" w:rsidR="00CD7046" w:rsidP="00CD7046" w:rsidRDefault="00CD7046" w14:paraId="5430A99F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2635FF" w:rsidP="000E27C5" w:rsidRDefault="002635FF" w14:paraId="2070EAEB" w14:textId="26F10C78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P="000E27C5" w:rsidRDefault="002635FF" w14:paraId="17AEED19" w14:textId="2CCA92C1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C03DED" w:rsidR="002635FF" w:rsidP="000E27C5" w:rsidRDefault="002635FF" w14:paraId="726CB234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11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2E40" w:rsidP="0083751B" w:rsidRDefault="00352E40" w14:paraId="774D3F0C" w14:textId="77777777">
      <w:r>
        <w:separator/>
      </w:r>
    </w:p>
  </w:endnote>
  <w:endnote w:type="continuationSeparator" w:id="0">
    <w:p w:rsidR="00352E40" w:rsidP="0083751B" w:rsidRDefault="00352E40" w14:paraId="5769A8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00B80A4F" w:rsidRDefault="006E5A9E" w14:paraId="3D41D80B" w14:textId="72FFC3B7">
        <w:pPr>
          <w:pStyle w:val="Rodap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:rsidR="00375BD2" w:rsidP="00375BD2" w:rsidRDefault="00375BD2" w14:paraId="67EEDA99" w14:textId="6268A4A2">
        <w:pPr>
          <w:pStyle w:val="Rodap"/>
          <w:pBdr>
            <w:top w:val="single" w:color="auto" w:sz="4" w:space="1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2E40" w:rsidP="0083751B" w:rsidRDefault="00352E40" w14:paraId="16E005AE" w14:textId="77777777">
      <w:r>
        <w:separator/>
      </w:r>
    </w:p>
  </w:footnote>
  <w:footnote w:type="continuationSeparator" w:id="0">
    <w:p w:rsidR="00352E40" w:rsidP="0083751B" w:rsidRDefault="00352E40" w14:paraId="50B42F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zAA8jpGSpPiaPS" int2:id="ICAb9mKJ">
      <int2:state int2:type="AugLoop_Text_Critique" int2:value="Rejected"/>
    </int2:textHash>
    <int2:textHash int2:hashCode="QqRn3ljAfdCQa8" int2:id="E58oC4w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0000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6102672"/>
    <w:rsid w:val="062277B9"/>
    <w:rsid w:val="0DDF48E4"/>
    <w:rsid w:val="0F24358A"/>
    <w:rsid w:val="19A3014D"/>
    <w:rsid w:val="1A63F488"/>
    <w:rsid w:val="1EDD55CA"/>
    <w:rsid w:val="2B280A86"/>
    <w:rsid w:val="2E172AAA"/>
    <w:rsid w:val="2FB8A2DA"/>
    <w:rsid w:val="2FE1C367"/>
    <w:rsid w:val="309D7C80"/>
    <w:rsid w:val="327049C9"/>
    <w:rsid w:val="334CF844"/>
    <w:rsid w:val="3520C06D"/>
    <w:rsid w:val="36974908"/>
    <w:rsid w:val="3B17F976"/>
    <w:rsid w:val="3BC12A84"/>
    <w:rsid w:val="45D2537D"/>
    <w:rsid w:val="46211BFB"/>
    <w:rsid w:val="47DC3A93"/>
    <w:rsid w:val="583C7270"/>
    <w:rsid w:val="5A4637FE"/>
    <w:rsid w:val="5C0420C1"/>
    <w:rsid w:val="5FBA6752"/>
    <w:rsid w:val="622B4BC0"/>
    <w:rsid w:val="63E58C78"/>
    <w:rsid w:val="64615989"/>
    <w:rsid w:val="6843589A"/>
    <w:rsid w:val="6961006E"/>
    <w:rsid w:val="7171F5C3"/>
    <w:rsid w:val="7DF1C04C"/>
    <w:rsid w:val="7E0CA06B"/>
    <w:rsid w:val="7F92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" w:customStyle="1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13ecea3ac95c49b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MARCELO RAMOS DOS SANTOS</lastModifiedBy>
  <revision>265</revision>
  <dcterms:created xsi:type="dcterms:W3CDTF">2021-03-02T21:07:00.0000000Z</dcterms:created>
  <dcterms:modified xsi:type="dcterms:W3CDTF">2024-09-11T19:45:23.0082854Z</dcterms:modified>
</coreProperties>
</file>